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BE0E" w14:textId="77777777" w:rsidR="0064502E" w:rsidRPr="00D35081" w:rsidRDefault="0064502E" w:rsidP="0064502E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DC8E572" w14:textId="77777777" w:rsidR="0064502E" w:rsidRPr="0006216F" w:rsidRDefault="0064502E" w:rsidP="0064502E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64502E" w:rsidRPr="0006216F" w14:paraId="0B68CB97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F170F64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2B66C62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4502E" w:rsidRPr="0006216F" w14:paraId="000E0F70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E57071E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7BB8EAA1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02E" w:rsidRPr="0006216F" w14:paraId="52618E5D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672F35C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2EEE8B0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4502E" w:rsidRPr="0006216F" w14:paraId="02D84872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39F6B51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5E4BAA0" w14:textId="77777777" w:rsidR="0064502E" w:rsidRPr="0006216F" w:rsidRDefault="0064502E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3E5FF95B" w14:textId="77777777" w:rsidR="0064502E" w:rsidRPr="00600955" w:rsidRDefault="0064502E" w:rsidP="0064502E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2EDFDE4" w14:textId="77777777" w:rsidR="0064502E" w:rsidRPr="003B7F38" w:rsidRDefault="0064502E" w:rsidP="0064502E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7F31D889" w14:textId="77777777" w:rsidR="0064502E" w:rsidRDefault="0064502E" w:rsidP="0064502E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364CEF44" w14:textId="77777777" w:rsidR="0064502E" w:rsidRDefault="0064502E" w:rsidP="0064502E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99</w:t>
      </w:r>
      <w:r w:rsidRPr="003B7F3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3</w:t>
      </w:r>
      <w:r w:rsidRPr="003B7F38">
        <w:rPr>
          <w:rFonts w:ascii="Arial" w:hAnsi="Arial" w:cs="Arial"/>
          <w:b/>
          <w:sz w:val="20"/>
          <w:szCs w:val="20"/>
        </w:rPr>
        <w:t xml:space="preserve"> unit)</w:t>
      </w:r>
    </w:p>
    <w:p w14:paraId="4083D90C" w14:textId="77777777" w:rsidR="0064502E" w:rsidRPr="003B7F38" w:rsidRDefault="0064502E" w:rsidP="0064502E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1D2A76EE" w14:textId="77777777" w:rsidR="0064502E" w:rsidRPr="003B7F38" w:rsidRDefault="0064502E" w:rsidP="0064502E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01214C93" w14:textId="77777777" w:rsidR="0064502E" w:rsidRPr="00C4457C" w:rsidRDefault="0064502E" w:rsidP="0064502E">
      <w:pPr>
        <w:pStyle w:val="NoSpacing"/>
        <w:ind w:left="720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64502E" w:rsidRPr="003B7F38" w14:paraId="0C6AC259" w14:textId="77777777" w:rsidTr="00497CC8">
        <w:trPr>
          <w:jc w:val="center"/>
        </w:trPr>
        <w:tc>
          <w:tcPr>
            <w:tcW w:w="1255" w:type="dxa"/>
            <w:shd w:val="clear" w:color="auto" w:fill="BFBFBF"/>
          </w:tcPr>
          <w:p w14:paraId="75835B25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4B4CA00A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5A47FEA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2CC1D82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B94D47A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A81466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238338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B6DBFFB" w14:textId="77777777" w:rsidR="0064502E" w:rsidRPr="003B7F38" w:rsidRDefault="0064502E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4502E" w:rsidRPr="003B7F38" w14:paraId="2044B388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76AE92B7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223F7423" w14:textId="77777777" w:rsidR="0064502E" w:rsidRPr="003B7F38" w:rsidRDefault="0064502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77572DB7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681BEDD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840804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34523A" w14:textId="5B9058F6" w:rsidR="0064502E" w:rsidRPr="003B7F38" w:rsidRDefault="00B7178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0434D91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038CFE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02E" w:rsidRPr="003B7F38" w14:paraId="16653E70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06A83849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99</w:t>
            </w:r>
          </w:p>
        </w:tc>
        <w:tc>
          <w:tcPr>
            <w:tcW w:w="2980" w:type="dxa"/>
            <w:vAlign w:val="center"/>
          </w:tcPr>
          <w:p w14:paraId="7E83EDC1" w14:textId="77777777" w:rsidR="0064502E" w:rsidRPr="003B7F38" w:rsidRDefault="0064502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26450FE2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7F13DD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29D90F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78CAC7" w14:textId="11B3108A" w:rsidR="0064502E" w:rsidRPr="003B7F38" w:rsidRDefault="002B25D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507DBDB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8A36CE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02E" w:rsidRPr="003B7F38" w14:paraId="4C40A117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4519165B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6E7B8413" w14:textId="77777777" w:rsidR="0064502E" w:rsidRPr="003B7F38" w:rsidRDefault="0064502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386BB5A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CE1548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133DBB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33E8DB" w14:textId="75D51F87" w:rsidR="0064502E" w:rsidRPr="003B7F38" w:rsidRDefault="002B25D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A78DCB1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B768EA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02E" w:rsidRPr="003B7F38" w14:paraId="447D33F6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6670BF27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0E62262B" w14:textId="77777777" w:rsidR="0064502E" w:rsidRPr="003B7F38" w:rsidRDefault="0064502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65F01C8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D43E67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6AF313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FBEAD5" w14:textId="5F9F259A" w:rsidR="0064502E" w:rsidRPr="003B7F38" w:rsidRDefault="002B25D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26CB96E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1298CF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02E" w:rsidRPr="003B7F38" w14:paraId="637F3DF5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123F3A63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1EAFAF86" w14:textId="77777777" w:rsidR="0064502E" w:rsidRPr="003B7F38" w:rsidRDefault="0064502E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4ED6D10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7DE04C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128325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3E23D9" w14:textId="199D459A" w:rsidR="0064502E" w:rsidRPr="003B7F38" w:rsidRDefault="002B25D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EF1E39E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B60F8D" w14:textId="77777777" w:rsidR="0064502E" w:rsidRPr="003B7F38" w:rsidRDefault="0064502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78C084" w14:textId="77777777" w:rsidR="0064502E" w:rsidRPr="00600955" w:rsidRDefault="0064502E" w:rsidP="0064502E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D1E0FED" w14:textId="1A624883" w:rsidR="00707620" w:rsidRPr="00707620" w:rsidRDefault="00707620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707620">
        <w:rPr>
          <w:rFonts w:ascii="Arial" w:hAnsi="Arial" w:cs="Arial"/>
          <w:b/>
          <w:sz w:val="20"/>
          <w:szCs w:val="20"/>
        </w:rPr>
        <w:t>II. Theory Emphasis (</w:t>
      </w:r>
      <w:r w:rsidR="006E21E6">
        <w:rPr>
          <w:rFonts w:ascii="Arial" w:hAnsi="Arial" w:cs="Arial"/>
          <w:b/>
          <w:sz w:val="20"/>
          <w:szCs w:val="20"/>
        </w:rPr>
        <w:t>10</w:t>
      </w:r>
      <w:r w:rsidRPr="0070762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7620">
        <w:rPr>
          <w:rFonts w:ascii="Arial" w:hAnsi="Arial" w:cs="Arial"/>
          <w:b/>
          <w:sz w:val="20"/>
          <w:szCs w:val="20"/>
        </w:rPr>
        <w:t>units required)</w:t>
      </w:r>
    </w:p>
    <w:p w14:paraId="5C25A0E7" w14:textId="778195F6" w:rsidR="00707620" w:rsidRPr="00707620" w:rsidRDefault="00707620" w:rsidP="00707620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707620">
        <w:rPr>
          <w:rFonts w:ascii="Arial" w:hAnsi="Arial" w:cs="Arial"/>
          <w:b/>
          <w:sz w:val="20"/>
          <w:szCs w:val="20"/>
        </w:rPr>
        <w:t>MUS 600 (3 unit</w:t>
      </w:r>
      <w:r w:rsidR="00460F1F">
        <w:rPr>
          <w:rFonts w:ascii="Arial" w:hAnsi="Arial" w:cs="Arial"/>
          <w:b/>
          <w:sz w:val="20"/>
          <w:szCs w:val="20"/>
        </w:rPr>
        <w:t>s)</w:t>
      </w:r>
    </w:p>
    <w:p w14:paraId="7C08470B" w14:textId="448ABEF1" w:rsidR="00707620" w:rsidRPr="00707620" w:rsidRDefault="00707620" w:rsidP="00707620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707620">
        <w:rPr>
          <w:rFonts w:ascii="Arial" w:hAnsi="Arial" w:cs="Arial"/>
          <w:b/>
          <w:sz w:val="20"/>
          <w:szCs w:val="20"/>
        </w:rPr>
        <w:t>MUS 699 (1 unit</w:t>
      </w:r>
      <w:r w:rsidR="00460F1F">
        <w:rPr>
          <w:rFonts w:ascii="Arial" w:hAnsi="Arial" w:cs="Arial"/>
          <w:b/>
          <w:sz w:val="20"/>
          <w:szCs w:val="20"/>
        </w:rPr>
        <w:t>)</w:t>
      </w:r>
    </w:p>
    <w:p w14:paraId="588BE3BF" w14:textId="15F1913B" w:rsidR="00707620" w:rsidRPr="00707620" w:rsidRDefault="00707620" w:rsidP="00707620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707620">
        <w:rPr>
          <w:rFonts w:ascii="Arial" w:hAnsi="Arial" w:cs="Arial"/>
          <w:b/>
          <w:sz w:val="20"/>
          <w:szCs w:val="20"/>
        </w:rPr>
        <w:t xml:space="preserve">Select TWO courses from the following </w:t>
      </w:r>
      <w:r w:rsidR="00460F1F">
        <w:rPr>
          <w:rFonts w:ascii="Arial" w:hAnsi="Arial" w:cs="Arial"/>
          <w:b/>
          <w:sz w:val="20"/>
          <w:szCs w:val="20"/>
        </w:rPr>
        <w:t>(</w:t>
      </w:r>
      <w:r w:rsidRPr="00707620">
        <w:rPr>
          <w:rFonts w:ascii="Arial" w:hAnsi="Arial" w:cs="Arial"/>
          <w:b/>
          <w:sz w:val="20"/>
          <w:szCs w:val="20"/>
        </w:rPr>
        <w:t>6 unit</w:t>
      </w:r>
      <w:r w:rsidR="00460F1F">
        <w:rPr>
          <w:rFonts w:ascii="Arial" w:hAnsi="Arial" w:cs="Arial"/>
          <w:b/>
          <w:sz w:val="20"/>
          <w:szCs w:val="20"/>
        </w:rPr>
        <w:t>s</w:t>
      </w:r>
      <w:r w:rsidRPr="00707620">
        <w:rPr>
          <w:rFonts w:ascii="Arial" w:hAnsi="Arial" w:cs="Arial"/>
          <w:b/>
          <w:sz w:val="20"/>
          <w:szCs w:val="20"/>
        </w:rPr>
        <w:t xml:space="preserve">): </w:t>
      </w:r>
      <w:r w:rsidRPr="00707620">
        <w:rPr>
          <w:rFonts w:ascii="Arial" w:hAnsi="Arial" w:cs="Arial"/>
          <w:sz w:val="20"/>
          <w:szCs w:val="20"/>
        </w:rPr>
        <w:t>MUS 601, MUS 602, or MUS 603.</w:t>
      </w:r>
    </w:p>
    <w:p w14:paraId="0D8F8C8F" w14:textId="77777777" w:rsidR="00460F1F" w:rsidRPr="00460F1F" w:rsidRDefault="00460F1F" w:rsidP="00460F1F">
      <w:pPr>
        <w:pStyle w:val="NoSpacing"/>
        <w:ind w:left="720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707620" w:rsidRPr="00707620" w14:paraId="3ACCE4A4" w14:textId="77777777" w:rsidTr="00707620">
        <w:trPr>
          <w:jc w:val="center"/>
        </w:trPr>
        <w:tc>
          <w:tcPr>
            <w:tcW w:w="1165" w:type="dxa"/>
            <w:shd w:val="clear" w:color="auto" w:fill="BFBFBF"/>
          </w:tcPr>
          <w:p w14:paraId="355DE76D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6E8404A1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9B291FE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297A0B4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DFCF4A6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C428DA5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040F132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671E78C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6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07620" w:rsidRPr="00707620" w14:paraId="6223FD74" w14:textId="77777777" w:rsidTr="00707620">
        <w:trPr>
          <w:trHeight w:val="360"/>
          <w:jc w:val="center"/>
        </w:trPr>
        <w:tc>
          <w:tcPr>
            <w:tcW w:w="1165" w:type="dxa"/>
            <w:vAlign w:val="center"/>
          </w:tcPr>
          <w:p w14:paraId="616C27F1" w14:textId="7BDED62C" w:rsidR="00707620" w:rsidRPr="00707620" w:rsidRDefault="00707620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t>MUS 600</w:t>
            </w:r>
          </w:p>
        </w:tc>
        <w:tc>
          <w:tcPr>
            <w:tcW w:w="3070" w:type="dxa"/>
            <w:vAlign w:val="center"/>
          </w:tcPr>
          <w:p w14:paraId="0D452384" w14:textId="649F74C1" w:rsidR="00707620" w:rsidRPr="00707620" w:rsidRDefault="00707620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t>Theory Pedagogy</w:t>
            </w:r>
          </w:p>
        </w:tc>
        <w:tc>
          <w:tcPr>
            <w:tcW w:w="1461" w:type="dxa"/>
            <w:vAlign w:val="center"/>
          </w:tcPr>
          <w:p w14:paraId="30704610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3C95BF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49BA98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883CE1" w14:textId="7E052E9B" w:rsidR="00707620" w:rsidRPr="00707620" w:rsidRDefault="00B71782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94272D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AFE653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620" w:rsidRPr="00707620" w14:paraId="462B99CF" w14:textId="77777777" w:rsidTr="00707620">
        <w:trPr>
          <w:trHeight w:val="360"/>
          <w:jc w:val="center"/>
        </w:trPr>
        <w:tc>
          <w:tcPr>
            <w:tcW w:w="1165" w:type="dxa"/>
            <w:vAlign w:val="center"/>
          </w:tcPr>
          <w:p w14:paraId="19BF3C49" w14:textId="55EA449A" w:rsidR="00707620" w:rsidRPr="00707620" w:rsidRDefault="00707620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t>MUS 699</w:t>
            </w:r>
          </w:p>
        </w:tc>
        <w:tc>
          <w:tcPr>
            <w:tcW w:w="3070" w:type="dxa"/>
            <w:vAlign w:val="center"/>
          </w:tcPr>
          <w:p w14:paraId="58787AA2" w14:textId="4D3F9E2C" w:rsidR="00707620" w:rsidRPr="00707620" w:rsidRDefault="00707620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t>Thesis</w:t>
            </w:r>
            <w:r w:rsidR="00AC3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768" w:rsidRPr="00AC3768">
              <w:rPr>
                <w:rFonts w:ascii="Arial" w:hAnsi="Arial" w:cs="Arial"/>
                <w:i/>
                <w:iCs/>
                <w:sz w:val="20"/>
                <w:szCs w:val="20"/>
              </w:rPr>
              <w:t>(additional unit)</w:t>
            </w:r>
          </w:p>
        </w:tc>
        <w:tc>
          <w:tcPr>
            <w:tcW w:w="1461" w:type="dxa"/>
            <w:vAlign w:val="center"/>
          </w:tcPr>
          <w:p w14:paraId="210588F2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637B8F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882060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4ECD6D" w14:textId="54454F34" w:rsidR="00707620" w:rsidRPr="00707620" w:rsidRDefault="00AC376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E2BC489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1F91DD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620" w:rsidRPr="00707620" w14:paraId="143A73F1" w14:textId="77777777" w:rsidTr="00707620">
        <w:trPr>
          <w:trHeight w:val="360"/>
          <w:jc w:val="center"/>
        </w:trPr>
        <w:tc>
          <w:tcPr>
            <w:tcW w:w="1165" w:type="dxa"/>
            <w:vAlign w:val="center"/>
          </w:tcPr>
          <w:p w14:paraId="11B881D4" w14:textId="77777777" w:rsidR="00707620" w:rsidRPr="00707620" w:rsidRDefault="00707620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E595D82" w14:textId="77777777" w:rsidR="00707620" w:rsidRPr="00707620" w:rsidRDefault="00707620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65269B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86F52E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78BCB5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EC1AD0" w14:textId="3E0B6E7B" w:rsidR="00707620" w:rsidRPr="00707620" w:rsidRDefault="006E21E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ECD53BC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1239A6" w14:textId="77777777" w:rsidR="00707620" w:rsidRPr="00707620" w:rsidRDefault="0070762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620" w:rsidRPr="00707620" w14:paraId="1BAB0611" w14:textId="77777777" w:rsidTr="00707620">
        <w:trPr>
          <w:trHeight w:val="360"/>
          <w:jc w:val="center"/>
        </w:trPr>
        <w:tc>
          <w:tcPr>
            <w:tcW w:w="1165" w:type="dxa"/>
            <w:vAlign w:val="center"/>
          </w:tcPr>
          <w:p w14:paraId="29F63CAD" w14:textId="4D6A8A2C" w:rsidR="00707620" w:rsidRPr="00707620" w:rsidRDefault="00707620" w:rsidP="00707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6827157" w14:textId="0B43A4C3" w:rsidR="00707620" w:rsidRPr="00707620" w:rsidRDefault="00707620" w:rsidP="00707620">
            <w:pPr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5431529" w14:textId="3D147A19" w:rsidR="00707620" w:rsidRPr="00707620" w:rsidRDefault="00707620" w:rsidP="007076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8F97B7" w14:textId="559CDFD5" w:rsidR="00707620" w:rsidRPr="00707620" w:rsidRDefault="00707620" w:rsidP="007076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BC2ECE" w14:textId="7E43C48B" w:rsidR="00707620" w:rsidRPr="00707620" w:rsidRDefault="00707620" w:rsidP="007076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5C8130" w14:textId="53BF27F4" w:rsidR="00707620" w:rsidRPr="00707620" w:rsidRDefault="006E21E6" w:rsidP="007076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1D4B494" w14:textId="622BD446" w:rsidR="00707620" w:rsidRPr="00707620" w:rsidRDefault="00707620" w:rsidP="007076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2056B4" w14:textId="467B6AA1" w:rsidR="00707620" w:rsidRPr="00707620" w:rsidRDefault="00707620" w:rsidP="007076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7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7620">
              <w:rPr>
                <w:rFonts w:ascii="Arial" w:hAnsi="Arial" w:cs="Arial"/>
                <w:sz w:val="20"/>
                <w:szCs w:val="20"/>
              </w:rPr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7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28F68E" w14:textId="77777777" w:rsidR="006E21E6" w:rsidRDefault="006E21E6" w:rsidP="00FD32B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48B8C2" w14:textId="47848682" w:rsidR="00FD32BC" w:rsidRDefault="00FD32BC" w:rsidP="00FD32B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MUS and/or MUP graduate-level Electives (</w:t>
      </w:r>
      <w:r w:rsidR="006E21E6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34E4B914" w14:textId="77777777" w:rsidR="00FD32BC" w:rsidRPr="006E21E6" w:rsidRDefault="00FD32BC" w:rsidP="00FD32BC">
      <w:pPr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D32BC" w:rsidRPr="003B7F38" w14:paraId="08D378FE" w14:textId="77777777" w:rsidTr="00564579">
        <w:trPr>
          <w:jc w:val="center"/>
        </w:trPr>
        <w:tc>
          <w:tcPr>
            <w:tcW w:w="1035" w:type="dxa"/>
            <w:shd w:val="clear" w:color="auto" w:fill="BFBFBF"/>
          </w:tcPr>
          <w:p w14:paraId="459CFC7F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28F71E0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4105AC4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276FA7A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973FC06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1986CFD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F99F495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048EDB2" w14:textId="77777777" w:rsidR="00FD32BC" w:rsidRPr="003B7F38" w:rsidRDefault="00FD32BC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D32BC" w:rsidRPr="003B7F38" w14:paraId="65DD7405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33D56C03" w14:textId="77777777" w:rsidR="00FD32BC" w:rsidRPr="003B7F38" w:rsidRDefault="00FD32BC" w:rsidP="005645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D9D78BD" w14:textId="77777777" w:rsidR="00FD32BC" w:rsidRPr="003B7F38" w:rsidRDefault="00FD32BC" w:rsidP="005645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D2DA418" w14:textId="77777777" w:rsidR="00FD32BC" w:rsidRPr="003B7F38" w:rsidRDefault="00FD32BC" w:rsidP="005645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FCFC1C" w14:textId="77777777" w:rsidR="00FD32BC" w:rsidRPr="003B7F38" w:rsidRDefault="00FD32BC" w:rsidP="005645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606F9F" w14:textId="77777777" w:rsidR="00FD32BC" w:rsidRPr="003B7F38" w:rsidRDefault="00FD32BC" w:rsidP="005645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A72277" w14:textId="77777777" w:rsidR="00FD32BC" w:rsidRPr="003B7F38" w:rsidRDefault="00FD32BC" w:rsidP="005645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2E22B3C" w14:textId="77777777" w:rsidR="00FD32BC" w:rsidRPr="003B7F38" w:rsidRDefault="00FD32BC" w:rsidP="005645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A18E51" w14:textId="77777777" w:rsidR="00FD32BC" w:rsidRPr="003B7F38" w:rsidRDefault="00FD32BC" w:rsidP="005645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05AA6EF3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5C181E98" w14:textId="30F28776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45A8E8D" w14:textId="63438E16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1B8F30" w14:textId="31AEC220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5107B7" w14:textId="185A2131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A1EB2C" w14:textId="54B806ED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C7BBD8" w14:textId="32EE9FCB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37E2489" w14:textId="0775059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94C7827" w14:textId="2F64395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3F087B50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65103D57" w14:textId="32F87D06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B0E1476" w14:textId="01E10E6C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633D540" w14:textId="31F30466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88BEAF" w14:textId="52FC9B9E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080F85" w14:textId="3FEACFB8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485A40" w14:textId="2E2F9F16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4BB29B0" w14:textId="73F6CF4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3AEFA6" w14:textId="5E7AD126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5FC64846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4ED016D6" w14:textId="28B69079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008FB57" w14:textId="7ED13A7C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39F0C27" w14:textId="3BBDA0A8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A1FBF3" w14:textId="74C91F60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4B7390" w14:textId="62C5979D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9D56CB" w14:textId="5156580C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01790C6" w14:textId="787CA16B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319CC7B" w14:textId="604976A3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08D1F279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2CCACD17" w14:textId="7D593349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B2AAA5E" w14:textId="6211832F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ED6CF23" w14:textId="54E2921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D53647" w14:textId="130B6B6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8FFCFC" w14:textId="3824093D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E93C6C" w14:textId="59833330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7BFC2CA" w14:textId="194FA3F6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A0AB22" w14:textId="1F51E0F2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7A828939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070EB90A" w14:textId="232F6FD2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ADD6DCD" w14:textId="6DE17ED6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BCA4203" w14:textId="7ECBD6BE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53668D" w14:textId="6CFA32BA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91F3A2" w14:textId="55790593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3C617A" w14:textId="1ED7C9EC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0742DB4" w14:textId="576A1D54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0A4EEB" w14:textId="1CF3FB01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706F2482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026C1943" w14:textId="56F126E2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811C329" w14:textId="7C6D9DEA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78A8A1" w14:textId="145016D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EA03D1" w14:textId="5F890142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A143A0" w14:textId="260221F0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AC3964" w14:textId="3ADCA950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226E78" w14:textId="3E583396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9F4D3D3" w14:textId="58BFCCF2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383C2AA5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0ADA8CBE" w14:textId="7050EC40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D561349" w14:textId="6B843BD9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A2ED58C" w14:textId="4AF8E38D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C349C8" w14:textId="493E6B78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F2430A" w14:textId="7AADACDD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02B81D" w14:textId="73CD850E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5E1671" w14:textId="2E766425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8FA1BB" w14:textId="0EECB53D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47A10CF8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0E5AF22D" w14:textId="140C0B21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20963C4" w14:textId="2D13BC5E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45319D" w14:textId="692E31A5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8D44F3" w14:textId="2C337C6E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9B1437" w14:textId="4E395A9B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635839" w14:textId="0955D390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3C5F2C" w14:textId="3CA1FA54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1BD400" w14:textId="2D0D3924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4509CD8A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7BB8BF4D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98FE4DB" w14:textId="77777777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04B9760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FB146C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4B1ED8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EB135E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52E140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9847DD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1E6" w:rsidRPr="003B7F38" w14:paraId="1675BC9D" w14:textId="77777777" w:rsidTr="00564579">
        <w:trPr>
          <w:trHeight w:val="360"/>
          <w:jc w:val="center"/>
        </w:trPr>
        <w:tc>
          <w:tcPr>
            <w:tcW w:w="1035" w:type="dxa"/>
            <w:vAlign w:val="center"/>
          </w:tcPr>
          <w:p w14:paraId="241F0253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4A8DFCD" w14:textId="77777777" w:rsidR="006E21E6" w:rsidRPr="003B7F38" w:rsidRDefault="006E21E6" w:rsidP="006E21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D9E9768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236C1C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F76DC7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3B2BA9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06A6FF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4162BC" w14:textId="77777777" w:rsidR="006E21E6" w:rsidRPr="003B7F38" w:rsidRDefault="006E21E6" w:rsidP="006E21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614441" w14:textId="77777777" w:rsidR="00707620" w:rsidRPr="00707620" w:rsidRDefault="00707620" w:rsidP="004F0E2B">
      <w:pPr>
        <w:rPr>
          <w:rFonts w:ascii="Arial" w:hAnsi="Arial" w:cs="Arial"/>
          <w:sz w:val="20"/>
          <w:szCs w:val="20"/>
        </w:rPr>
      </w:pPr>
    </w:p>
    <w:p w14:paraId="2C9FA57A" w14:textId="6F156BB8" w:rsidR="00AD37B1" w:rsidRPr="00707620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707620">
        <w:rPr>
          <w:rFonts w:ascii="Arial" w:hAnsi="Arial" w:cs="Arial"/>
          <w:b/>
          <w:caps/>
          <w:sz w:val="20"/>
          <w:szCs w:val="20"/>
        </w:rPr>
        <w:t>Additional Requirements</w:t>
      </w:r>
      <w:r w:rsidRPr="00707620">
        <w:rPr>
          <w:rFonts w:ascii="Arial" w:hAnsi="Arial" w:cs="Arial"/>
          <w:sz w:val="20"/>
          <w:szCs w:val="20"/>
        </w:rPr>
        <w:tab/>
      </w:r>
    </w:p>
    <w:p w14:paraId="2DAE177D" w14:textId="77777777" w:rsidR="00AD37B1" w:rsidRPr="00707620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70762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7620">
        <w:rPr>
          <w:rFonts w:ascii="Arial" w:hAnsi="Arial" w:cs="Arial"/>
          <w:sz w:val="20"/>
          <w:szCs w:val="20"/>
        </w:rPr>
        <w:instrText xml:space="preserve"> FORMCHECKBOX </w:instrText>
      </w:r>
      <w:r w:rsidRPr="00707620">
        <w:rPr>
          <w:rFonts w:ascii="Arial" w:hAnsi="Arial" w:cs="Arial"/>
          <w:sz w:val="20"/>
          <w:szCs w:val="20"/>
        </w:rPr>
      </w:r>
      <w:r w:rsidRPr="00707620">
        <w:rPr>
          <w:rFonts w:ascii="Arial" w:hAnsi="Arial" w:cs="Arial"/>
          <w:sz w:val="20"/>
          <w:szCs w:val="20"/>
        </w:rPr>
        <w:fldChar w:fldCharType="separate"/>
      </w:r>
      <w:r w:rsidRPr="00707620">
        <w:rPr>
          <w:rFonts w:ascii="Arial" w:hAnsi="Arial" w:cs="Arial"/>
          <w:sz w:val="20"/>
          <w:szCs w:val="20"/>
        </w:rPr>
        <w:fldChar w:fldCharType="end"/>
      </w:r>
      <w:r w:rsidRPr="00707620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1081B827" w14:textId="0AC7EC35" w:rsidR="00AD37B1" w:rsidRPr="00707620" w:rsidRDefault="00AD37B1" w:rsidP="00AD37B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707620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76193188" w14:textId="26151908" w:rsidR="00AD37B1" w:rsidRPr="00707620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70762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7620">
        <w:rPr>
          <w:rFonts w:ascii="Arial" w:hAnsi="Arial" w:cs="Arial"/>
          <w:sz w:val="20"/>
          <w:szCs w:val="20"/>
        </w:rPr>
        <w:instrText xml:space="preserve"> FORMCHECKBOX </w:instrText>
      </w:r>
      <w:r w:rsidRPr="00707620">
        <w:rPr>
          <w:rFonts w:ascii="Arial" w:hAnsi="Arial" w:cs="Arial"/>
          <w:sz w:val="20"/>
          <w:szCs w:val="20"/>
        </w:rPr>
      </w:r>
      <w:r w:rsidRPr="00707620">
        <w:rPr>
          <w:rFonts w:ascii="Arial" w:hAnsi="Arial" w:cs="Arial"/>
          <w:sz w:val="20"/>
          <w:szCs w:val="20"/>
        </w:rPr>
        <w:fldChar w:fldCharType="separate"/>
      </w:r>
      <w:r w:rsidRPr="00707620">
        <w:rPr>
          <w:rFonts w:ascii="Arial" w:hAnsi="Arial" w:cs="Arial"/>
          <w:sz w:val="20"/>
          <w:szCs w:val="20"/>
        </w:rPr>
        <w:fldChar w:fldCharType="end"/>
      </w:r>
      <w:r w:rsidRPr="00707620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3BBAB0FA" w14:textId="4062FC45" w:rsidR="00877765" w:rsidRPr="00707620" w:rsidRDefault="00877765" w:rsidP="00AD37B1">
      <w:pPr>
        <w:pStyle w:val="NoSpacing"/>
        <w:rPr>
          <w:rFonts w:ascii="Arial" w:hAnsi="Arial" w:cs="Arial"/>
          <w:sz w:val="20"/>
          <w:szCs w:val="20"/>
        </w:rPr>
      </w:pPr>
      <w:r w:rsidRPr="0070762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7620">
        <w:rPr>
          <w:rFonts w:ascii="Arial" w:hAnsi="Arial" w:cs="Arial"/>
          <w:sz w:val="20"/>
          <w:szCs w:val="20"/>
        </w:rPr>
        <w:instrText xml:space="preserve"> FORMCHECKBOX </w:instrText>
      </w:r>
      <w:r w:rsidRPr="00707620">
        <w:rPr>
          <w:rFonts w:ascii="Arial" w:hAnsi="Arial" w:cs="Arial"/>
          <w:sz w:val="20"/>
          <w:szCs w:val="20"/>
        </w:rPr>
      </w:r>
      <w:r w:rsidRPr="00707620">
        <w:rPr>
          <w:rFonts w:ascii="Arial" w:hAnsi="Arial" w:cs="Arial"/>
          <w:sz w:val="20"/>
          <w:szCs w:val="20"/>
        </w:rPr>
        <w:fldChar w:fldCharType="separate"/>
      </w:r>
      <w:r w:rsidRPr="00707620">
        <w:rPr>
          <w:rFonts w:ascii="Arial" w:hAnsi="Arial" w:cs="Arial"/>
          <w:sz w:val="20"/>
          <w:szCs w:val="20"/>
        </w:rPr>
        <w:fldChar w:fldCharType="end"/>
      </w:r>
      <w:r w:rsidRPr="00707620">
        <w:rPr>
          <w:rFonts w:ascii="Arial" w:hAnsi="Arial" w:cs="Arial"/>
          <w:sz w:val="20"/>
          <w:szCs w:val="20"/>
        </w:rPr>
        <w:tab/>
        <w:t>Complete a successful thesis defense</w:t>
      </w:r>
    </w:p>
    <w:p w14:paraId="5C0F6583" w14:textId="77777777" w:rsidR="00F31BED" w:rsidRPr="00707620" w:rsidRDefault="00F31BED" w:rsidP="00AD37B1">
      <w:pPr>
        <w:pStyle w:val="NoSpacing"/>
        <w:rPr>
          <w:rFonts w:ascii="Arial" w:hAnsi="Arial" w:cs="Arial"/>
          <w:sz w:val="20"/>
          <w:szCs w:val="20"/>
        </w:rPr>
      </w:pPr>
    </w:p>
    <w:p w14:paraId="78D75F60" w14:textId="77777777" w:rsidR="000228DC" w:rsidRDefault="000228DC" w:rsidP="000228DC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972EF4A" w14:textId="77777777" w:rsidR="000228DC" w:rsidRDefault="000228DC" w:rsidP="000228DC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952EF2E" w14:textId="77777777" w:rsidR="000228DC" w:rsidRDefault="000228DC" w:rsidP="000228D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DAE96F3" w14:textId="77777777" w:rsidR="000228DC" w:rsidRDefault="000228DC" w:rsidP="000228DC">
      <w:pPr>
        <w:rPr>
          <w:rFonts w:ascii="Arial" w:hAnsi="Arial" w:cs="Arial"/>
          <w:sz w:val="20"/>
          <w:szCs w:val="20"/>
        </w:rPr>
      </w:pPr>
    </w:p>
    <w:p w14:paraId="7DE19694" w14:textId="77777777" w:rsidR="000228DC" w:rsidRPr="00030899" w:rsidRDefault="000228DC" w:rsidP="000228D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25AB5B5" w14:textId="77777777" w:rsidR="000228DC" w:rsidRPr="00030899" w:rsidRDefault="000228DC" w:rsidP="000228D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CF9CA06" w14:textId="77777777" w:rsidR="000228DC" w:rsidRDefault="000228DC" w:rsidP="000228D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5C85041" w14:textId="77777777" w:rsidR="000228DC" w:rsidRPr="00030899" w:rsidRDefault="000228DC" w:rsidP="000228D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0BB7BB2" w14:textId="77777777" w:rsidR="000228DC" w:rsidRPr="00030899" w:rsidRDefault="000228DC" w:rsidP="000228D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73852A56" w14:textId="77777777" w:rsidR="000228DC" w:rsidRPr="00030899" w:rsidRDefault="000228DC" w:rsidP="000228DC">
      <w:pPr>
        <w:pStyle w:val="NoSpacing"/>
        <w:rPr>
          <w:rFonts w:ascii="Arial" w:hAnsi="Arial" w:cs="Arial"/>
          <w:sz w:val="20"/>
          <w:szCs w:val="20"/>
        </w:rPr>
      </w:pPr>
    </w:p>
    <w:p w14:paraId="56B61ACE" w14:textId="77777777" w:rsidR="000228DC" w:rsidRDefault="000228DC" w:rsidP="000228D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32F2A87" w14:textId="77777777" w:rsidR="000228DC" w:rsidRPr="00030899" w:rsidRDefault="000228DC" w:rsidP="000228DC">
      <w:pPr>
        <w:pStyle w:val="NoSpacing"/>
        <w:rPr>
          <w:rFonts w:ascii="Arial" w:hAnsi="Arial" w:cs="Arial"/>
          <w:sz w:val="20"/>
          <w:szCs w:val="20"/>
        </w:rPr>
      </w:pPr>
    </w:p>
    <w:p w14:paraId="637F40C7" w14:textId="77777777" w:rsidR="000228DC" w:rsidRPr="00030899" w:rsidRDefault="000228DC" w:rsidP="000228D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3E4F3ED" w14:textId="77777777" w:rsidR="000228DC" w:rsidRPr="00DE5701" w:rsidRDefault="000228DC" w:rsidP="000228DC">
      <w:pPr>
        <w:pStyle w:val="NoSpacing"/>
        <w:rPr>
          <w:rFonts w:asciiTheme="minorHAnsi" w:hAnsiTheme="minorHAnsi"/>
          <w:iCs/>
          <w:color w:val="000000"/>
        </w:rPr>
      </w:pPr>
    </w:p>
    <w:p w14:paraId="216E9893" w14:textId="77777777" w:rsidR="000228DC" w:rsidRDefault="000228DC" w:rsidP="000228D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AE01233" w14:textId="77777777" w:rsidR="000228DC" w:rsidRPr="000A4E9C" w:rsidRDefault="000228DC" w:rsidP="000228D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126FD59" w14:textId="3BD9C3A5" w:rsidR="000228DC" w:rsidRPr="000A4E9C" w:rsidRDefault="000228DC" w:rsidP="000228DC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9E3181" w:rsidRPr="009E3181">
        <w:rPr>
          <w:rFonts w:ascii="Arial" w:hAnsi="Arial" w:cs="Arial"/>
          <w:iCs/>
          <w:sz w:val="20"/>
          <w:szCs w:val="20"/>
        </w:rPr>
        <w:t xml:space="preserve"> </w:t>
      </w:r>
      <w:r w:rsidR="009E3181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FD242D4" w14:textId="77777777" w:rsidR="000228DC" w:rsidRPr="000A4E9C" w:rsidRDefault="000228DC" w:rsidP="000228D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228DC" w:rsidRPr="000A4E9C" w14:paraId="603D93F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05AB6D4" w14:textId="77777777" w:rsidR="000228DC" w:rsidRPr="000A4E9C" w:rsidRDefault="000228D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324A792" w14:textId="77777777" w:rsidR="000228DC" w:rsidRPr="000A4E9C" w:rsidRDefault="000228D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8DC" w:rsidRPr="000A4E9C" w14:paraId="7C4C817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5620B07" w14:textId="77777777" w:rsidR="000228DC" w:rsidRPr="000A4E9C" w:rsidRDefault="000228D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D4DCA09" w14:textId="77777777" w:rsidR="000228DC" w:rsidRPr="000A4E9C" w:rsidRDefault="000228D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8DC" w:rsidRPr="000A4E9C" w14:paraId="6E23F00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E1006BB" w14:textId="77777777" w:rsidR="000228DC" w:rsidRPr="000A4E9C" w:rsidRDefault="000228D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DEEC81" w14:textId="77777777" w:rsidR="000228DC" w:rsidRPr="000A4E9C" w:rsidRDefault="000228D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BBE3E1" w14:textId="77777777" w:rsidR="000228DC" w:rsidRDefault="000228DC" w:rsidP="000228D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A221685" w14:textId="77777777" w:rsidR="000228DC" w:rsidRPr="000A4E9C" w:rsidRDefault="000228DC" w:rsidP="000228D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8C68F75" w14:textId="77777777" w:rsidR="000228DC" w:rsidRPr="000A4E9C" w:rsidRDefault="000228DC" w:rsidP="000228D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47A5C9C" w14:textId="77777777" w:rsidR="000228DC" w:rsidRPr="000A4E9C" w:rsidRDefault="000228DC" w:rsidP="000228D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53FB618" w14:textId="77777777" w:rsidR="000228DC" w:rsidRPr="000A4E9C" w:rsidRDefault="000228DC" w:rsidP="000228D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839A65D" w14:textId="77777777" w:rsidR="000228DC" w:rsidRPr="000A4E9C" w:rsidRDefault="000228DC" w:rsidP="000228D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6B00A23" w14:textId="77777777" w:rsidR="000228DC" w:rsidRPr="000A4E9C" w:rsidRDefault="000228DC" w:rsidP="000228D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A81BE13" w14:textId="77777777" w:rsidR="000228DC" w:rsidRPr="0006216F" w:rsidRDefault="000228DC" w:rsidP="000228DC">
      <w:pPr>
        <w:spacing w:line="360" w:lineRule="auto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p w14:paraId="0A3CF750" w14:textId="07A82A54" w:rsidR="00AD37B1" w:rsidRPr="00877765" w:rsidRDefault="00AD37B1" w:rsidP="000228DC">
      <w:pPr>
        <w:spacing w:line="360" w:lineRule="auto"/>
        <w:rPr>
          <w:sz w:val="16"/>
          <w:szCs w:val="16"/>
        </w:rPr>
      </w:pPr>
    </w:p>
    <w:sectPr w:rsidR="00AD37B1" w:rsidRPr="00877765" w:rsidSect="00460F1F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27915F21" w:rsidR="00AD37B1" w:rsidRPr="00CC1AB0" w:rsidRDefault="00AD37B1" w:rsidP="00941BE2">
    <w:pPr>
      <w:pStyle w:val="NoSpacing"/>
      <w:jc w:val="center"/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453012BD" w14:textId="4E52794B" w:rsidR="00AD37B1" w:rsidRDefault="00707620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D041946" wp14:editId="314A62E7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1FA24771" w:rsidR="00F31BED" w:rsidRPr="007D47A0" w:rsidRDefault="00F31BED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DCBA5EE" w14:textId="1019BFA3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707620">
      <w:rPr>
        <w:rFonts w:cs="Arial"/>
        <w:b/>
        <w:sz w:val="28"/>
      </w:rPr>
      <w:t>Music</w:t>
    </w:r>
  </w:p>
  <w:p w14:paraId="596A052E" w14:textId="5A359CB0" w:rsidR="00AD37B1" w:rsidRPr="009752B1" w:rsidRDefault="00FF23CD" w:rsidP="0064502E">
    <w:pPr>
      <w:pStyle w:val="Header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Theory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1AEC95A3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482054">
      <w:rPr>
        <w:rFonts w:cs="Arial"/>
        <w:smallCaps/>
        <w:sz w:val="32"/>
      </w:rPr>
      <w:t>20</w:t>
    </w:r>
    <w:r w:rsidR="00941264">
      <w:rPr>
        <w:rFonts w:cs="Arial"/>
        <w:smallCaps/>
        <w:sz w:val="32"/>
      </w:rPr>
      <w:t>2</w:t>
    </w:r>
    <w:r w:rsidR="00BF3370">
      <w:rPr>
        <w:rFonts w:cs="Arial"/>
        <w:smallCaps/>
        <w:sz w:val="32"/>
      </w:rPr>
      <w:t>5</w:t>
    </w:r>
    <w:r w:rsidR="00941264">
      <w:rPr>
        <w:rFonts w:cs="Arial"/>
        <w:smallCaps/>
        <w:sz w:val="32"/>
      </w:rPr>
      <w:t>-2</w:t>
    </w:r>
    <w:r w:rsidR="00BF3370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460F1F" w:rsidRDefault="00AD37B1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149"/>
    <w:multiLevelType w:val="hybridMultilevel"/>
    <w:tmpl w:val="928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95859"/>
    <w:multiLevelType w:val="hybridMultilevel"/>
    <w:tmpl w:val="18945770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C9D3982"/>
    <w:multiLevelType w:val="hybridMultilevel"/>
    <w:tmpl w:val="E91A21E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5494"/>
    <w:multiLevelType w:val="hybridMultilevel"/>
    <w:tmpl w:val="FDD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622081">
    <w:abstractNumId w:val="6"/>
  </w:num>
  <w:num w:numId="2" w16cid:durableId="1623922143">
    <w:abstractNumId w:val="19"/>
  </w:num>
  <w:num w:numId="3" w16cid:durableId="573858247">
    <w:abstractNumId w:val="20"/>
  </w:num>
  <w:num w:numId="4" w16cid:durableId="1086997210">
    <w:abstractNumId w:val="2"/>
  </w:num>
  <w:num w:numId="5" w16cid:durableId="44524132">
    <w:abstractNumId w:val="3"/>
  </w:num>
  <w:num w:numId="6" w16cid:durableId="329795382">
    <w:abstractNumId w:val="16"/>
  </w:num>
  <w:num w:numId="7" w16cid:durableId="199753955">
    <w:abstractNumId w:val="22"/>
  </w:num>
  <w:num w:numId="8" w16cid:durableId="221718517">
    <w:abstractNumId w:val="23"/>
  </w:num>
  <w:num w:numId="9" w16cid:durableId="2033264529">
    <w:abstractNumId w:val="14"/>
  </w:num>
  <w:num w:numId="10" w16cid:durableId="211701031">
    <w:abstractNumId w:val="4"/>
  </w:num>
  <w:num w:numId="11" w16cid:durableId="1353337882">
    <w:abstractNumId w:val="21"/>
  </w:num>
  <w:num w:numId="12" w16cid:durableId="286785549">
    <w:abstractNumId w:val="0"/>
  </w:num>
  <w:num w:numId="13" w16cid:durableId="2111775232">
    <w:abstractNumId w:val="15"/>
  </w:num>
  <w:num w:numId="14" w16cid:durableId="1980189595">
    <w:abstractNumId w:val="7"/>
  </w:num>
  <w:num w:numId="15" w16cid:durableId="928200200">
    <w:abstractNumId w:val="10"/>
  </w:num>
  <w:num w:numId="16" w16cid:durableId="10298346">
    <w:abstractNumId w:val="8"/>
  </w:num>
  <w:num w:numId="17" w16cid:durableId="2038070649">
    <w:abstractNumId w:val="13"/>
  </w:num>
  <w:num w:numId="18" w16cid:durableId="1138915364">
    <w:abstractNumId w:val="11"/>
  </w:num>
  <w:num w:numId="19" w16cid:durableId="564413404">
    <w:abstractNumId w:val="24"/>
  </w:num>
  <w:num w:numId="20" w16cid:durableId="874077849">
    <w:abstractNumId w:val="5"/>
  </w:num>
  <w:num w:numId="21" w16cid:durableId="210456991">
    <w:abstractNumId w:val="9"/>
  </w:num>
  <w:num w:numId="22" w16cid:durableId="148712619">
    <w:abstractNumId w:val="17"/>
  </w:num>
  <w:num w:numId="23" w16cid:durableId="1727337782">
    <w:abstractNumId w:val="18"/>
  </w:num>
  <w:num w:numId="24" w16cid:durableId="2049604128">
    <w:abstractNumId w:val="1"/>
  </w:num>
  <w:num w:numId="25" w16cid:durableId="1856460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kMw687jWd7cVBWPDsI4ECUgo0J6ZzvWSfRYvnTZ4odgCf+lHSx7AGv6lwdU2aLH04Z0PnKkdZy7hOKqi6+JA==" w:salt="tyfwTPacISGLPLLf/YZc0w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28DC"/>
    <w:rsid w:val="000274AB"/>
    <w:rsid w:val="00027E6B"/>
    <w:rsid w:val="000319DF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67878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21A3"/>
    <w:rsid w:val="000A3E5D"/>
    <w:rsid w:val="000A5F1F"/>
    <w:rsid w:val="000B2CF6"/>
    <w:rsid w:val="000B5227"/>
    <w:rsid w:val="000B5BF0"/>
    <w:rsid w:val="000B6643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21D5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884"/>
    <w:rsid w:val="00283910"/>
    <w:rsid w:val="002874B1"/>
    <w:rsid w:val="00290D0B"/>
    <w:rsid w:val="00291E7C"/>
    <w:rsid w:val="00292297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25D7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0FE0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3ABE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1549"/>
    <w:rsid w:val="00443155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0F1F"/>
    <w:rsid w:val="00466F40"/>
    <w:rsid w:val="004675F2"/>
    <w:rsid w:val="004678B5"/>
    <w:rsid w:val="00467A96"/>
    <w:rsid w:val="004729CC"/>
    <w:rsid w:val="00475635"/>
    <w:rsid w:val="004764F1"/>
    <w:rsid w:val="004770E0"/>
    <w:rsid w:val="00482054"/>
    <w:rsid w:val="004905C2"/>
    <w:rsid w:val="0049366F"/>
    <w:rsid w:val="00494688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0E2B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47CA3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1F81"/>
    <w:rsid w:val="00632143"/>
    <w:rsid w:val="00633081"/>
    <w:rsid w:val="006343F4"/>
    <w:rsid w:val="00634D99"/>
    <w:rsid w:val="00637858"/>
    <w:rsid w:val="00641998"/>
    <w:rsid w:val="0064502E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E21E6"/>
    <w:rsid w:val="006F0042"/>
    <w:rsid w:val="006F07EC"/>
    <w:rsid w:val="006F1AF2"/>
    <w:rsid w:val="006F39FC"/>
    <w:rsid w:val="007009EF"/>
    <w:rsid w:val="00701EFD"/>
    <w:rsid w:val="007021C2"/>
    <w:rsid w:val="00705CFA"/>
    <w:rsid w:val="00707620"/>
    <w:rsid w:val="007113A6"/>
    <w:rsid w:val="00712485"/>
    <w:rsid w:val="00712DDF"/>
    <w:rsid w:val="00716740"/>
    <w:rsid w:val="00720583"/>
    <w:rsid w:val="00721281"/>
    <w:rsid w:val="007234FE"/>
    <w:rsid w:val="00724FBB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97AF8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2869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0998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73F1F"/>
    <w:rsid w:val="008777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B5B31"/>
    <w:rsid w:val="008C35A8"/>
    <w:rsid w:val="008C4084"/>
    <w:rsid w:val="008C4908"/>
    <w:rsid w:val="008C56F1"/>
    <w:rsid w:val="008D0334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54"/>
    <w:rsid w:val="00924964"/>
    <w:rsid w:val="0092687A"/>
    <w:rsid w:val="009275AA"/>
    <w:rsid w:val="00927FF9"/>
    <w:rsid w:val="00931BE7"/>
    <w:rsid w:val="00932DCC"/>
    <w:rsid w:val="00936599"/>
    <w:rsid w:val="00941264"/>
    <w:rsid w:val="00941BE2"/>
    <w:rsid w:val="0094448D"/>
    <w:rsid w:val="00945826"/>
    <w:rsid w:val="00946767"/>
    <w:rsid w:val="00946A1D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3181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1751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3C19"/>
    <w:rsid w:val="00AB74D7"/>
    <w:rsid w:val="00AC15CD"/>
    <w:rsid w:val="00AC3768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07E79"/>
    <w:rsid w:val="00B13EAA"/>
    <w:rsid w:val="00B17771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1782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370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10B8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5D44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92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0E1A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1BED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32BC"/>
    <w:rsid w:val="00FD5E4E"/>
    <w:rsid w:val="00FD7A88"/>
    <w:rsid w:val="00FE1736"/>
    <w:rsid w:val="00FE2FC4"/>
    <w:rsid w:val="00FE32DA"/>
    <w:rsid w:val="00FE4A69"/>
    <w:rsid w:val="00FE6187"/>
    <w:rsid w:val="00FF19C7"/>
    <w:rsid w:val="00FF23CD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3B4350E"/>
  <w15:docId w15:val="{2D44C7FC-DE61-4F88-AA37-FA647893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B362-5D74-4E44-BF5C-ECABD088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5</cp:revision>
  <cp:lastPrinted>2014-05-08T16:22:00Z</cp:lastPrinted>
  <dcterms:created xsi:type="dcterms:W3CDTF">2023-02-06T23:38:00Z</dcterms:created>
  <dcterms:modified xsi:type="dcterms:W3CDTF">2025-04-14T01:41:00Z</dcterms:modified>
</cp:coreProperties>
</file>